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党史资料  纪念抗日战争胜利四十周年邳睢铜地区资料专辑  第8辑</w:t>
      </w:r>
    </w:p>
    <w:p>
      <w:r>
        <w:t>作者：中共徐州市委党史办公室编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徐州党史资料  纪念抗日战争胜利四十周年邳睢铜地区资料专辑  第8辑 评论地址：https://www.jiaokey.com/book/detail/1135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